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11FD4D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>Rua Margarete Gimenez Corre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02E3">
        <w:rPr>
          <w:rFonts w:ascii="Arial" w:hAnsi="Arial" w:cs="Arial"/>
          <w:b/>
          <w:sz w:val="24"/>
          <w:szCs w:val="24"/>
          <w:u w:val="single"/>
        </w:rPr>
        <w:t>Tucur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04FE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43FF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20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52B9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43FF"/>
    <w:rsid w:val="00846C66"/>
    <w:rsid w:val="008517CD"/>
    <w:rsid w:val="0085314D"/>
    <w:rsid w:val="008559BC"/>
    <w:rsid w:val="00857A23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6FAC"/>
    <w:rsid w:val="00D912ED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575-687A-4BA3-AF85-867891BE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1:00Z</dcterms:created>
  <dcterms:modified xsi:type="dcterms:W3CDTF">2021-11-24T17:30:00Z</dcterms:modified>
</cp:coreProperties>
</file>